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994" w:type="dxa"/>
        <w:jc w:val="center"/>
        <w:tblLook w:val="04A0" w:firstRow="1" w:lastRow="0" w:firstColumn="1" w:lastColumn="0" w:noHBand="0" w:noVBand="1"/>
      </w:tblPr>
      <w:tblGrid>
        <w:gridCol w:w="2678"/>
        <w:gridCol w:w="7316"/>
      </w:tblGrid>
      <w:tr w:rsidR="00B40D47" w:rsidTr="00DE3746">
        <w:trPr>
          <w:trHeight w:val="2820"/>
          <w:jc w:val="center"/>
        </w:trPr>
        <w:tc>
          <w:tcPr>
            <w:tcW w:w="2678" w:type="dxa"/>
            <w:shd w:val="clear" w:color="auto" w:fill="auto"/>
            <w:vAlign w:val="center"/>
          </w:tcPr>
          <w:p w:rsidR="00B40D47" w:rsidRPr="00DE3746" w:rsidRDefault="00B80C23" w:rsidP="00DE3746">
            <w:pPr>
              <w:jc w:val="center"/>
              <w:rPr>
                <w:b/>
                <w:bCs/>
              </w:rPr>
            </w:pPr>
            <w:r w:rsidRPr="00DE3746">
              <w:rPr>
                <w:noProof/>
                <w:sz w:val="32"/>
                <w:lang w:eastAsia="ru-RU"/>
              </w:rPr>
              <w:drawing>
                <wp:inline distT="0" distB="0" distL="0" distR="0">
                  <wp:extent cx="1562100" cy="1143000"/>
                  <wp:effectExtent l="0" t="0" r="0" b="0"/>
                  <wp:docPr id="1" name="Рисунок 2" descr="C:\Users\Admin\Desktop\Рекламные материалы\logo1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Admin\Desktop\Рекламные материалы\logo1@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shd w:val="clear" w:color="auto" w:fill="auto"/>
            <w:vAlign w:val="center"/>
          </w:tcPr>
          <w:p w:rsidR="00B40D47" w:rsidRPr="00DE3746" w:rsidRDefault="00B40D47" w:rsidP="00DE3746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575757"/>
                <w:sz w:val="56"/>
                <w:szCs w:val="56"/>
              </w:rPr>
            </w:pPr>
            <w:r w:rsidRPr="00DE3746">
              <w:rPr>
                <w:rFonts w:ascii="Arial" w:hAnsi="Arial" w:cs="Arial"/>
                <w:b/>
                <w:color w:val="575757"/>
                <w:sz w:val="56"/>
                <w:szCs w:val="56"/>
              </w:rPr>
              <w:t>ООО «Экосети»</w:t>
            </w:r>
          </w:p>
          <w:p w:rsidR="00B40D47" w:rsidRPr="00DE3746" w:rsidRDefault="00B40D47" w:rsidP="00DE3746">
            <w:pPr>
              <w:pBdr>
                <w:top w:val="threeDEmboss" w:sz="24" w:space="1" w:color="auto"/>
              </w:pBdr>
              <w:tabs>
                <w:tab w:val="left" w:pos="7620"/>
              </w:tabs>
              <w:jc w:val="center"/>
              <w:rPr>
                <w:color w:val="575757"/>
              </w:rPr>
            </w:pPr>
            <w:r w:rsidRPr="00DE3746">
              <w:rPr>
                <w:color w:val="575757"/>
              </w:rPr>
              <w:t>Общество с ограниченной ответственностью «Экосети»</w:t>
            </w:r>
          </w:p>
          <w:p w:rsidR="00B40D47" w:rsidRPr="00E37CDD" w:rsidRDefault="00B40D47" w:rsidP="00DE3746">
            <w:pPr>
              <w:pBdr>
                <w:top w:val="threeDEmboss" w:sz="24" w:space="1" w:color="auto"/>
              </w:pBdr>
              <w:tabs>
                <w:tab w:val="left" w:pos="7620"/>
              </w:tabs>
              <w:jc w:val="center"/>
            </w:pPr>
            <w:r w:rsidRPr="00E37CDD">
              <w:t>428000, Чувашская Республика, г.Чебоксары, ул. Гражданская, д.75</w:t>
            </w:r>
          </w:p>
          <w:p w:rsidR="00B40D47" w:rsidRPr="00E37CDD" w:rsidRDefault="00B40D47" w:rsidP="00DE3746">
            <w:pPr>
              <w:pBdr>
                <w:top w:val="threeDEmboss" w:sz="24" w:space="1" w:color="auto"/>
              </w:pBdr>
              <w:tabs>
                <w:tab w:val="left" w:pos="7620"/>
              </w:tabs>
              <w:jc w:val="center"/>
            </w:pPr>
            <w:r w:rsidRPr="00E37CDD">
              <w:t xml:space="preserve">Тел/факс (8352) 22-26-97, </w:t>
            </w:r>
            <w:r w:rsidRPr="00DE3746">
              <w:rPr>
                <w:lang w:val="en-US"/>
              </w:rPr>
              <w:t>e</w:t>
            </w:r>
            <w:r w:rsidRPr="00E37CDD">
              <w:t>-</w:t>
            </w:r>
            <w:r w:rsidRPr="00DE3746">
              <w:rPr>
                <w:lang w:val="en-US"/>
              </w:rPr>
              <w:t>mail</w:t>
            </w:r>
            <w:r w:rsidRPr="00E37CDD">
              <w:t xml:space="preserve">: </w:t>
            </w:r>
            <w:hyperlink r:id="rId8" w:history="1">
              <w:r w:rsidRPr="00DE3746">
                <w:rPr>
                  <w:rStyle w:val="a3"/>
                  <w:lang w:val="en-US"/>
                </w:rPr>
                <w:t>sale</w:t>
              </w:r>
              <w:r w:rsidRPr="00E37CDD">
                <w:rPr>
                  <w:rStyle w:val="a3"/>
                </w:rPr>
                <w:t>@</w:t>
              </w:r>
              <w:r w:rsidRPr="00DE3746">
                <w:rPr>
                  <w:rStyle w:val="a3"/>
                  <w:lang w:val="en-US"/>
                </w:rPr>
                <w:t>ecoseti</w:t>
              </w:r>
              <w:r w:rsidRPr="00E37CDD">
                <w:rPr>
                  <w:rStyle w:val="a3"/>
                </w:rPr>
                <w:t>.</w:t>
              </w:r>
              <w:r w:rsidRPr="00DE3746">
                <w:rPr>
                  <w:rStyle w:val="a3"/>
                  <w:lang w:val="en-US"/>
                </w:rPr>
                <w:t>ru</w:t>
              </w:r>
            </w:hyperlink>
          </w:p>
          <w:p w:rsidR="00B40D47" w:rsidRPr="00E37CDD" w:rsidRDefault="00B40D47" w:rsidP="00DE3746">
            <w:pPr>
              <w:pBdr>
                <w:top w:val="threeDEmboss" w:sz="24" w:space="1" w:color="auto"/>
              </w:pBdr>
              <w:tabs>
                <w:tab w:val="left" w:pos="7620"/>
              </w:tabs>
              <w:jc w:val="center"/>
            </w:pPr>
            <w:r w:rsidRPr="00E37CDD">
              <w:t>ОКПО 65664573, ОГРН 1102130011774</w:t>
            </w:r>
          </w:p>
          <w:p w:rsidR="00B40D47" w:rsidRPr="00DE3746" w:rsidRDefault="00B40D47" w:rsidP="00DE3746">
            <w:pPr>
              <w:pBdr>
                <w:top w:val="threeDEmboss" w:sz="24" w:space="1" w:color="auto"/>
              </w:pBdr>
              <w:tabs>
                <w:tab w:val="left" w:pos="7620"/>
              </w:tabs>
              <w:jc w:val="center"/>
              <w:rPr>
                <w:b/>
              </w:rPr>
            </w:pPr>
            <w:r w:rsidRPr="00E37CDD">
              <w:t>ИНН/КПП 2130079460/213001001</w:t>
            </w:r>
          </w:p>
          <w:p w:rsidR="00B40D47" w:rsidRPr="00DE3746" w:rsidRDefault="00B40D47" w:rsidP="00DE3746">
            <w:pPr>
              <w:jc w:val="center"/>
              <w:rPr>
                <w:b/>
                <w:bCs/>
              </w:rPr>
            </w:pPr>
          </w:p>
        </w:tc>
      </w:tr>
    </w:tbl>
    <w:p w:rsidR="005D45A7" w:rsidRPr="00DE3746" w:rsidRDefault="005D45A7" w:rsidP="005D45A7">
      <w:pPr>
        <w:pStyle w:val="21"/>
        <w:jc w:val="center"/>
        <w:rPr>
          <w:b/>
          <w:color w:val="000000"/>
        </w:rPr>
      </w:pPr>
      <w:r w:rsidRPr="00DE3746">
        <w:rPr>
          <w:b/>
          <w:color w:val="000000"/>
          <w:sz w:val="32"/>
        </w:rPr>
        <w:t xml:space="preserve">ОПРОСНЫЙ ЛИСТ </w:t>
      </w:r>
      <w:r w:rsidR="004874B1" w:rsidRPr="004874B1">
        <w:rPr>
          <w:b/>
          <w:color w:val="000000"/>
          <w:sz w:val="32"/>
        </w:rPr>
        <w:t>НА ИЗГОТОВЛЕНИЕ ЧАШИ БАССЕЙНА ИЗ ПЛАСТИКА</w:t>
      </w:r>
    </w:p>
    <w:p w:rsidR="00B40D47" w:rsidRPr="00B40D47" w:rsidRDefault="005675C5" w:rsidP="001E6199">
      <w:pPr>
        <w:rPr>
          <w:b/>
          <w:bCs/>
          <w:sz w:val="22"/>
          <w:szCs w:val="22"/>
        </w:rPr>
      </w:pPr>
      <w:r w:rsidRPr="00B40D47">
        <w:rPr>
          <w:b/>
          <w:bCs/>
          <w:sz w:val="22"/>
          <w:szCs w:val="22"/>
        </w:rPr>
        <w:t xml:space="preserve">           </w:t>
      </w:r>
    </w:p>
    <w:tbl>
      <w:tblPr>
        <w:tblStyle w:val="ad"/>
        <w:tblW w:w="10597" w:type="dxa"/>
        <w:jc w:val="center"/>
        <w:tblLook w:val="04A0" w:firstRow="1" w:lastRow="0" w:firstColumn="1" w:lastColumn="0" w:noHBand="0" w:noVBand="1"/>
      </w:tblPr>
      <w:tblGrid>
        <w:gridCol w:w="5324"/>
        <w:gridCol w:w="5273"/>
      </w:tblGrid>
      <w:tr w:rsidR="004874B1" w:rsidRPr="004874B1" w:rsidTr="004874B1">
        <w:trPr>
          <w:trHeight w:val="264"/>
          <w:jc w:val="center"/>
        </w:trPr>
        <w:tc>
          <w:tcPr>
            <w:tcW w:w="10597" w:type="dxa"/>
            <w:gridSpan w:val="2"/>
          </w:tcPr>
          <w:p w:rsidR="004874B1" w:rsidRPr="004874B1" w:rsidRDefault="004874B1" w:rsidP="003D7A4C">
            <w:pPr>
              <w:rPr>
                <w:sz w:val="22"/>
              </w:rPr>
            </w:pPr>
            <w:r w:rsidRPr="004874B1">
              <w:rPr>
                <w:sz w:val="22"/>
              </w:rPr>
              <w:t>Заказчик</w:t>
            </w:r>
          </w:p>
        </w:tc>
      </w:tr>
      <w:tr w:rsidR="004874B1" w:rsidRPr="004874B1" w:rsidTr="004874B1">
        <w:trPr>
          <w:trHeight w:val="248"/>
          <w:jc w:val="center"/>
        </w:trPr>
        <w:tc>
          <w:tcPr>
            <w:tcW w:w="5324" w:type="dxa"/>
          </w:tcPr>
          <w:p w:rsidR="004874B1" w:rsidRPr="004874B1" w:rsidRDefault="004874B1" w:rsidP="003D7A4C">
            <w:pPr>
              <w:rPr>
                <w:sz w:val="22"/>
              </w:rPr>
            </w:pPr>
            <w:r w:rsidRPr="004874B1">
              <w:rPr>
                <w:sz w:val="22"/>
              </w:rPr>
              <w:t>Контактное лицо</w:t>
            </w:r>
            <w:r w:rsidRPr="004874B1">
              <w:rPr>
                <w:sz w:val="22"/>
                <w:lang w:val="en-US"/>
              </w:rPr>
              <w:t>:</w:t>
            </w:r>
          </w:p>
        </w:tc>
        <w:tc>
          <w:tcPr>
            <w:tcW w:w="5273" w:type="dxa"/>
          </w:tcPr>
          <w:p w:rsidR="004874B1" w:rsidRPr="004874B1" w:rsidRDefault="004874B1" w:rsidP="003D7A4C">
            <w:pPr>
              <w:rPr>
                <w:sz w:val="22"/>
              </w:rPr>
            </w:pPr>
            <w:r w:rsidRPr="004874B1">
              <w:rPr>
                <w:sz w:val="22"/>
              </w:rPr>
              <w:t>Дата</w:t>
            </w:r>
            <w:r w:rsidRPr="004874B1">
              <w:rPr>
                <w:sz w:val="22"/>
                <w:lang w:val="en-US"/>
              </w:rPr>
              <w:t>:</w:t>
            </w:r>
          </w:p>
        </w:tc>
      </w:tr>
      <w:tr w:rsidR="004874B1" w:rsidRPr="004874B1" w:rsidTr="004874B1">
        <w:trPr>
          <w:trHeight w:val="248"/>
          <w:jc w:val="center"/>
        </w:trPr>
        <w:tc>
          <w:tcPr>
            <w:tcW w:w="5324" w:type="dxa"/>
            <w:tcBorders>
              <w:bottom w:val="single" w:sz="4" w:space="0" w:color="auto"/>
            </w:tcBorders>
          </w:tcPr>
          <w:p w:rsidR="004874B1" w:rsidRPr="004874B1" w:rsidRDefault="004874B1" w:rsidP="003D7A4C">
            <w:pPr>
              <w:rPr>
                <w:sz w:val="22"/>
              </w:rPr>
            </w:pPr>
            <w:r w:rsidRPr="004874B1">
              <w:rPr>
                <w:sz w:val="22"/>
              </w:rPr>
              <w:t>Телефон/факс</w:t>
            </w:r>
            <w:r w:rsidRPr="004874B1">
              <w:rPr>
                <w:sz w:val="22"/>
                <w:lang w:val="en-US"/>
              </w:rPr>
              <w:t>: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4874B1" w:rsidRPr="004874B1" w:rsidRDefault="004874B1" w:rsidP="003D7A4C">
            <w:pPr>
              <w:rPr>
                <w:sz w:val="22"/>
              </w:rPr>
            </w:pPr>
            <w:r w:rsidRPr="004874B1">
              <w:rPr>
                <w:sz w:val="22"/>
                <w:lang w:val="en-US"/>
              </w:rPr>
              <w:t>E-mail:</w:t>
            </w:r>
          </w:p>
        </w:tc>
      </w:tr>
    </w:tbl>
    <w:p w:rsidR="00B40D47" w:rsidRDefault="00B40D47" w:rsidP="001E6199">
      <w:pPr>
        <w:rPr>
          <w:b/>
          <w:bCs/>
          <w:sz w:val="22"/>
          <w:szCs w:val="22"/>
        </w:rPr>
      </w:pPr>
    </w:p>
    <w:tbl>
      <w:tblPr>
        <w:tblStyle w:val="ad"/>
        <w:tblW w:w="10586" w:type="dxa"/>
        <w:jc w:val="center"/>
        <w:tblLook w:val="04A0" w:firstRow="1" w:lastRow="0" w:firstColumn="1" w:lastColumn="0" w:noHBand="0" w:noVBand="1"/>
      </w:tblPr>
      <w:tblGrid>
        <w:gridCol w:w="2313"/>
        <w:gridCol w:w="566"/>
        <w:gridCol w:w="436"/>
        <w:gridCol w:w="2312"/>
        <w:gridCol w:w="448"/>
        <w:gridCol w:w="554"/>
        <w:gridCol w:w="2888"/>
        <w:gridCol w:w="1069"/>
      </w:tblGrid>
      <w:tr w:rsidR="004874B1" w:rsidRPr="004874B1" w:rsidTr="004874B1">
        <w:trPr>
          <w:trHeight w:val="56"/>
          <w:jc w:val="center"/>
        </w:trPr>
        <w:tc>
          <w:tcPr>
            <w:tcW w:w="10586" w:type="dxa"/>
            <w:gridSpan w:val="8"/>
          </w:tcPr>
          <w:p w:rsidR="004874B1" w:rsidRPr="004874B1" w:rsidRDefault="004874B1" w:rsidP="003D7A4C">
            <w:pPr>
              <w:rPr>
                <w:b/>
                <w:sz w:val="22"/>
                <w:szCs w:val="22"/>
              </w:rPr>
            </w:pPr>
            <w:r w:rsidRPr="004874B1">
              <w:rPr>
                <w:b/>
                <w:sz w:val="22"/>
                <w:szCs w:val="22"/>
              </w:rPr>
              <w:t>Размеры (</w:t>
            </w:r>
            <w:r w:rsidRPr="004874B1">
              <w:rPr>
                <w:b/>
                <w:sz w:val="22"/>
                <w:szCs w:val="22"/>
              </w:rPr>
              <w:t>возможны незначительные отклонения, связанные с технологией производства)</w:t>
            </w:r>
          </w:p>
        </w:tc>
      </w:tr>
      <w:tr w:rsidR="004874B1" w:rsidRPr="004874B1" w:rsidTr="004874B1">
        <w:trPr>
          <w:trHeight w:val="163"/>
          <w:jc w:val="center"/>
        </w:trPr>
        <w:tc>
          <w:tcPr>
            <w:tcW w:w="2313" w:type="dxa"/>
          </w:tcPr>
          <w:p w:rsidR="004874B1" w:rsidRPr="004874B1" w:rsidRDefault="004874B1" w:rsidP="003D7A4C">
            <w:pPr>
              <w:rPr>
                <w:sz w:val="22"/>
                <w:szCs w:val="22"/>
              </w:rPr>
            </w:pPr>
            <w:r w:rsidRPr="004874B1">
              <w:rPr>
                <w:sz w:val="22"/>
                <w:szCs w:val="22"/>
              </w:rPr>
              <w:t>Длина, мм</w:t>
            </w:r>
          </w:p>
          <w:p w:rsidR="004874B1" w:rsidRPr="004874B1" w:rsidRDefault="004874B1" w:rsidP="004874B1">
            <w:pPr>
              <w:rPr>
                <w:sz w:val="22"/>
                <w:szCs w:val="22"/>
              </w:rPr>
            </w:pPr>
            <w:r w:rsidRPr="004874B1">
              <w:rPr>
                <w:sz w:val="22"/>
                <w:szCs w:val="22"/>
              </w:rPr>
              <w:t>Внутренние</w:t>
            </w:r>
            <w:r>
              <w:rPr>
                <w:sz w:val="22"/>
                <w:szCs w:val="22"/>
              </w:rPr>
              <w:t>/</w:t>
            </w:r>
            <w:r w:rsidRPr="004874B1">
              <w:rPr>
                <w:sz w:val="22"/>
                <w:szCs w:val="22"/>
              </w:rPr>
              <w:t>внешние</w:t>
            </w:r>
          </w:p>
        </w:tc>
        <w:tc>
          <w:tcPr>
            <w:tcW w:w="1002" w:type="dxa"/>
            <w:gridSpan w:val="2"/>
          </w:tcPr>
          <w:p w:rsidR="004874B1" w:rsidRPr="004874B1" w:rsidRDefault="004874B1" w:rsidP="003D7A4C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</w:tcPr>
          <w:p w:rsidR="004874B1" w:rsidRPr="004874B1" w:rsidRDefault="004874B1" w:rsidP="003D7A4C">
            <w:pPr>
              <w:rPr>
                <w:sz w:val="22"/>
                <w:szCs w:val="22"/>
              </w:rPr>
            </w:pPr>
            <w:r w:rsidRPr="004874B1">
              <w:rPr>
                <w:sz w:val="22"/>
                <w:szCs w:val="22"/>
              </w:rPr>
              <w:t>Ширина, мм</w:t>
            </w:r>
          </w:p>
          <w:p w:rsidR="004874B1" w:rsidRPr="004874B1" w:rsidRDefault="004874B1" w:rsidP="004874B1">
            <w:pPr>
              <w:rPr>
                <w:sz w:val="22"/>
                <w:szCs w:val="22"/>
              </w:rPr>
            </w:pPr>
            <w:r w:rsidRPr="004874B1">
              <w:rPr>
                <w:sz w:val="22"/>
                <w:szCs w:val="22"/>
              </w:rPr>
              <w:t>Внутренние</w:t>
            </w:r>
            <w:r>
              <w:rPr>
                <w:sz w:val="22"/>
                <w:szCs w:val="22"/>
              </w:rPr>
              <w:t>/</w:t>
            </w:r>
            <w:r w:rsidRPr="004874B1">
              <w:rPr>
                <w:sz w:val="22"/>
                <w:szCs w:val="22"/>
              </w:rPr>
              <w:t>внешние</w:t>
            </w:r>
          </w:p>
        </w:tc>
        <w:tc>
          <w:tcPr>
            <w:tcW w:w="1002" w:type="dxa"/>
            <w:gridSpan w:val="2"/>
          </w:tcPr>
          <w:p w:rsidR="004874B1" w:rsidRPr="004874B1" w:rsidRDefault="004874B1" w:rsidP="003D7A4C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</w:tcPr>
          <w:p w:rsidR="004874B1" w:rsidRPr="004874B1" w:rsidRDefault="004874B1" w:rsidP="003D7A4C">
            <w:pPr>
              <w:rPr>
                <w:sz w:val="22"/>
                <w:szCs w:val="22"/>
              </w:rPr>
            </w:pPr>
            <w:r w:rsidRPr="004874B1">
              <w:rPr>
                <w:sz w:val="22"/>
                <w:szCs w:val="22"/>
              </w:rPr>
              <w:t>Толщина стенки дна, мм по стандарту: (при бетонировании 5мм, в металл каркасе 8мм)</w:t>
            </w:r>
          </w:p>
        </w:tc>
        <w:tc>
          <w:tcPr>
            <w:tcW w:w="1066" w:type="dxa"/>
          </w:tcPr>
          <w:p w:rsidR="004874B1" w:rsidRPr="004874B1" w:rsidRDefault="004874B1" w:rsidP="003D7A4C">
            <w:pPr>
              <w:rPr>
                <w:sz w:val="22"/>
                <w:szCs w:val="22"/>
              </w:rPr>
            </w:pPr>
          </w:p>
        </w:tc>
      </w:tr>
      <w:tr w:rsidR="004874B1" w:rsidRPr="004874B1" w:rsidTr="004874B1">
        <w:trPr>
          <w:trHeight w:val="163"/>
          <w:jc w:val="center"/>
        </w:trPr>
        <w:tc>
          <w:tcPr>
            <w:tcW w:w="2313" w:type="dxa"/>
          </w:tcPr>
          <w:p w:rsidR="004874B1" w:rsidRPr="004874B1" w:rsidRDefault="004874B1" w:rsidP="003D7A4C">
            <w:pPr>
              <w:rPr>
                <w:sz w:val="22"/>
                <w:szCs w:val="22"/>
              </w:rPr>
            </w:pPr>
            <w:r w:rsidRPr="004874B1">
              <w:rPr>
                <w:sz w:val="22"/>
                <w:szCs w:val="22"/>
              </w:rPr>
              <w:t>Высота, мм</w:t>
            </w:r>
          </w:p>
          <w:p w:rsidR="004874B1" w:rsidRPr="004874B1" w:rsidRDefault="004874B1" w:rsidP="003D7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ие/</w:t>
            </w:r>
            <w:r w:rsidRPr="004874B1">
              <w:rPr>
                <w:sz w:val="22"/>
                <w:szCs w:val="22"/>
              </w:rPr>
              <w:t>внешние</w:t>
            </w:r>
          </w:p>
        </w:tc>
        <w:tc>
          <w:tcPr>
            <w:tcW w:w="1002" w:type="dxa"/>
            <w:gridSpan w:val="2"/>
          </w:tcPr>
          <w:p w:rsidR="004874B1" w:rsidRPr="004874B1" w:rsidRDefault="004874B1" w:rsidP="003D7A4C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</w:tcPr>
          <w:p w:rsidR="004874B1" w:rsidRPr="004874B1" w:rsidRDefault="004874B1" w:rsidP="003D7A4C">
            <w:pPr>
              <w:rPr>
                <w:sz w:val="22"/>
                <w:szCs w:val="22"/>
              </w:rPr>
            </w:pPr>
            <w:r w:rsidRPr="004874B1">
              <w:rPr>
                <w:sz w:val="22"/>
                <w:szCs w:val="22"/>
              </w:rPr>
              <w:t>Диаметр, мм</w:t>
            </w:r>
          </w:p>
          <w:p w:rsidR="004874B1" w:rsidRPr="004874B1" w:rsidRDefault="004874B1" w:rsidP="003D7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ие/</w:t>
            </w:r>
            <w:r w:rsidRPr="004874B1">
              <w:rPr>
                <w:sz w:val="22"/>
                <w:szCs w:val="22"/>
              </w:rPr>
              <w:t>внешние</w:t>
            </w:r>
          </w:p>
        </w:tc>
        <w:tc>
          <w:tcPr>
            <w:tcW w:w="1002" w:type="dxa"/>
            <w:gridSpan w:val="2"/>
          </w:tcPr>
          <w:p w:rsidR="004874B1" w:rsidRPr="004874B1" w:rsidRDefault="004874B1" w:rsidP="003D7A4C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</w:tcPr>
          <w:p w:rsidR="004874B1" w:rsidRPr="004874B1" w:rsidRDefault="004874B1" w:rsidP="003D7A4C">
            <w:pPr>
              <w:rPr>
                <w:sz w:val="22"/>
                <w:szCs w:val="22"/>
              </w:rPr>
            </w:pPr>
            <w:r w:rsidRPr="004874B1">
              <w:rPr>
                <w:sz w:val="22"/>
                <w:szCs w:val="22"/>
              </w:rPr>
              <w:t>Толщина стенки борта, мм по стандарту: (при бетонировании 5мм, в металл каркасе 8мм)</w:t>
            </w:r>
          </w:p>
        </w:tc>
        <w:tc>
          <w:tcPr>
            <w:tcW w:w="1066" w:type="dxa"/>
          </w:tcPr>
          <w:p w:rsidR="004874B1" w:rsidRPr="004874B1" w:rsidRDefault="004874B1" w:rsidP="003D7A4C">
            <w:pPr>
              <w:rPr>
                <w:sz w:val="22"/>
                <w:szCs w:val="22"/>
              </w:rPr>
            </w:pPr>
          </w:p>
        </w:tc>
      </w:tr>
      <w:tr w:rsidR="004874B1" w:rsidRPr="004874B1" w:rsidTr="004874B1">
        <w:trPr>
          <w:trHeight w:val="41"/>
          <w:jc w:val="center"/>
        </w:trPr>
        <w:tc>
          <w:tcPr>
            <w:tcW w:w="2879" w:type="dxa"/>
            <w:gridSpan w:val="2"/>
          </w:tcPr>
          <w:p w:rsidR="004874B1" w:rsidRPr="004874B1" w:rsidRDefault="004874B1" w:rsidP="003D7A4C">
            <w:pPr>
              <w:rPr>
                <w:sz w:val="22"/>
                <w:szCs w:val="22"/>
              </w:rPr>
            </w:pPr>
            <w:r w:rsidRPr="004874B1">
              <w:rPr>
                <w:sz w:val="22"/>
                <w:szCs w:val="22"/>
              </w:rPr>
              <w:t>Вид монтажа</w:t>
            </w:r>
          </w:p>
        </w:tc>
        <w:tc>
          <w:tcPr>
            <w:tcW w:w="7707" w:type="dxa"/>
            <w:gridSpan w:val="6"/>
          </w:tcPr>
          <w:p w:rsidR="004874B1" w:rsidRPr="004874B1" w:rsidRDefault="001B50C4" w:rsidP="003D7A4C">
            <w:pPr>
              <w:rPr>
                <w:sz w:val="22"/>
                <w:szCs w:val="22"/>
              </w:rPr>
            </w:pPr>
            <w:r w:rsidRPr="004874B1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A69C02" wp14:editId="68BBD64F">
                      <wp:simplePos x="0" y="0"/>
                      <wp:positionH relativeFrom="column">
                        <wp:posOffset>-2433</wp:posOffset>
                      </wp:positionH>
                      <wp:positionV relativeFrom="paragraph">
                        <wp:posOffset>33297</wp:posOffset>
                      </wp:positionV>
                      <wp:extent cx="82550" cy="95250"/>
                      <wp:effectExtent l="0" t="0" r="12700" b="19050"/>
                      <wp:wrapNone/>
                      <wp:docPr id="51" name="Надпись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0C4" w:rsidRPr="00A073C3" w:rsidRDefault="001B50C4" w:rsidP="001B50C4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69C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1" o:spid="_x0000_s1026" type="#_x0000_t202" style="position:absolute;margin-left:-.2pt;margin-top:2.6pt;width:6.5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" fillcolor="white [3201]" strokecolor="#4472c4 [3208]" strokeweight="1pt">
                      <v:textbox>
                        <w:txbxContent>
                          <w:p w:rsidR="001B50C4" w:rsidRPr="00A073C3" w:rsidRDefault="001B50C4" w:rsidP="001B50C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4B1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198FE3" wp14:editId="34B19C41">
                      <wp:simplePos x="0" y="0"/>
                      <wp:positionH relativeFrom="column">
                        <wp:posOffset>1414434</wp:posOffset>
                      </wp:positionH>
                      <wp:positionV relativeFrom="paragraph">
                        <wp:posOffset>42350</wp:posOffset>
                      </wp:positionV>
                      <wp:extent cx="82550" cy="95250"/>
                      <wp:effectExtent l="0" t="0" r="12700" b="19050"/>
                      <wp:wrapNone/>
                      <wp:docPr id="50" name="Надпись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0C4" w:rsidRPr="00A073C3" w:rsidRDefault="001B50C4" w:rsidP="001B50C4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98FE3" id="Надпись 50" o:spid="_x0000_s1027" type="#_x0000_t202" style="position:absolute;margin-left:111.35pt;margin-top:3.35pt;width:6.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" fillcolor="white [3201]" strokecolor="#4472c4 [3208]" strokeweight="1pt">
                      <v:textbox>
                        <w:txbxContent>
                          <w:p w:rsidR="001B50C4" w:rsidRPr="00A073C3" w:rsidRDefault="001B50C4" w:rsidP="001B50C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4B1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C44A93" wp14:editId="316D9E87">
                      <wp:simplePos x="0" y="0"/>
                      <wp:positionH relativeFrom="column">
                        <wp:posOffset>2070810</wp:posOffset>
                      </wp:positionH>
                      <wp:positionV relativeFrom="paragraph">
                        <wp:posOffset>33297</wp:posOffset>
                      </wp:positionV>
                      <wp:extent cx="82550" cy="95250"/>
                      <wp:effectExtent l="0" t="0" r="12700" b="19050"/>
                      <wp:wrapNone/>
                      <wp:docPr id="49" name="Надпись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0C4" w:rsidRPr="00A073C3" w:rsidRDefault="001B50C4" w:rsidP="001B50C4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44A93" id="Надпись 49" o:spid="_x0000_s1028" type="#_x0000_t202" style="position:absolute;margin-left:163.05pt;margin-top:2.6pt;width:6.5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" fillcolor="white [3201]" strokecolor="#4472c4 [3208]" strokeweight="1pt">
                      <v:textbox>
                        <w:txbxContent>
                          <w:p w:rsidR="001B50C4" w:rsidRPr="00A073C3" w:rsidRDefault="001B50C4" w:rsidP="001B50C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4B1" w:rsidRPr="004874B1">
              <w:rPr>
                <w:sz w:val="22"/>
                <w:szCs w:val="22"/>
              </w:rPr>
              <w:t>□ Бетонирование           □ Каркас    □ На поверхности</w:t>
            </w:r>
          </w:p>
        </w:tc>
      </w:tr>
      <w:tr w:rsidR="004874B1" w:rsidRPr="004874B1" w:rsidTr="004874B1">
        <w:trPr>
          <w:trHeight w:val="39"/>
          <w:jc w:val="center"/>
        </w:trPr>
        <w:tc>
          <w:tcPr>
            <w:tcW w:w="2879" w:type="dxa"/>
            <w:gridSpan w:val="2"/>
          </w:tcPr>
          <w:p w:rsidR="004874B1" w:rsidRPr="004874B1" w:rsidRDefault="004874B1" w:rsidP="003D7A4C">
            <w:pPr>
              <w:rPr>
                <w:sz w:val="22"/>
                <w:szCs w:val="22"/>
              </w:rPr>
            </w:pPr>
            <w:r w:rsidRPr="004874B1">
              <w:rPr>
                <w:sz w:val="22"/>
                <w:szCs w:val="22"/>
              </w:rPr>
              <w:t>Место монтажа</w:t>
            </w:r>
          </w:p>
        </w:tc>
        <w:tc>
          <w:tcPr>
            <w:tcW w:w="7707" w:type="dxa"/>
            <w:gridSpan w:val="6"/>
          </w:tcPr>
          <w:p w:rsidR="004874B1" w:rsidRPr="004874B1" w:rsidRDefault="001B50C4" w:rsidP="003D7A4C">
            <w:pPr>
              <w:rPr>
                <w:sz w:val="22"/>
                <w:szCs w:val="22"/>
              </w:rPr>
            </w:pPr>
            <w:r w:rsidRPr="004874B1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5677290" wp14:editId="7CA2F020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32545</wp:posOffset>
                      </wp:positionV>
                      <wp:extent cx="82550" cy="95250"/>
                      <wp:effectExtent l="0" t="0" r="12700" b="19050"/>
                      <wp:wrapNone/>
                      <wp:docPr id="53" name="Надпись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0C4" w:rsidRPr="00A073C3" w:rsidRDefault="001B50C4" w:rsidP="001B50C4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77290" id="Надпись 53" o:spid="_x0000_s1029" type="#_x0000_t202" style="position:absolute;margin-left:111.35pt;margin-top:2.55pt;width:6.5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" fillcolor="white [3201]" strokecolor="#4472c4 [3208]" strokeweight="1pt">
                      <v:textbox>
                        <w:txbxContent>
                          <w:p w:rsidR="001B50C4" w:rsidRPr="00A073C3" w:rsidRDefault="001B50C4" w:rsidP="001B50C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4B1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E2F875" wp14:editId="4B626BA8">
                      <wp:simplePos x="0" y="0"/>
                      <wp:positionH relativeFrom="column">
                        <wp:posOffset>-11487</wp:posOffset>
                      </wp:positionH>
                      <wp:positionV relativeFrom="paragraph">
                        <wp:posOffset>38307</wp:posOffset>
                      </wp:positionV>
                      <wp:extent cx="82550" cy="95250"/>
                      <wp:effectExtent l="0" t="0" r="12700" b="19050"/>
                      <wp:wrapNone/>
                      <wp:docPr id="52" name="Надпись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0C4" w:rsidRPr="00A073C3" w:rsidRDefault="001B50C4" w:rsidP="001B50C4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2F875" id="Надпись 52" o:spid="_x0000_s1030" type="#_x0000_t202" style="position:absolute;margin-left:-.9pt;margin-top:3pt;width:6.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" fillcolor="white [3201]" strokecolor="#4472c4 [3208]" strokeweight="1pt">
                      <v:textbox>
                        <w:txbxContent>
                          <w:p w:rsidR="001B50C4" w:rsidRPr="00A073C3" w:rsidRDefault="001B50C4" w:rsidP="001B50C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4B1" w:rsidRPr="004874B1">
              <w:rPr>
                <w:sz w:val="22"/>
                <w:szCs w:val="22"/>
              </w:rPr>
              <w:t>□ Внутри помещения    □ Снаружи помещения</w:t>
            </w:r>
          </w:p>
        </w:tc>
      </w:tr>
      <w:tr w:rsidR="004874B1" w:rsidRPr="004874B1" w:rsidTr="004874B1">
        <w:trPr>
          <w:trHeight w:val="41"/>
          <w:jc w:val="center"/>
        </w:trPr>
        <w:tc>
          <w:tcPr>
            <w:tcW w:w="10586" w:type="dxa"/>
            <w:gridSpan w:val="8"/>
          </w:tcPr>
          <w:p w:rsidR="004874B1" w:rsidRPr="004874B1" w:rsidRDefault="004874B1" w:rsidP="003D7A4C">
            <w:pPr>
              <w:rPr>
                <w:sz w:val="22"/>
                <w:szCs w:val="22"/>
              </w:rPr>
            </w:pPr>
            <w:r w:rsidRPr="004874B1">
              <w:rPr>
                <w:b/>
                <w:sz w:val="22"/>
                <w:szCs w:val="22"/>
              </w:rPr>
              <w:t xml:space="preserve">Эскиз изделия </w:t>
            </w:r>
            <w:r w:rsidRPr="004874B1">
              <w:rPr>
                <w:sz w:val="22"/>
                <w:szCs w:val="22"/>
              </w:rPr>
              <w:t>(выбрать нужное) или написать свою форму</w:t>
            </w:r>
          </w:p>
        </w:tc>
      </w:tr>
      <w:tr w:rsidR="004874B1" w:rsidRPr="004874B1" w:rsidTr="004874B1">
        <w:trPr>
          <w:trHeight w:val="782"/>
          <w:jc w:val="center"/>
        </w:trPr>
        <w:tc>
          <w:tcPr>
            <w:tcW w:w="6075" w:type="dxa"/>
            <w:gridSpan w:val="5"/>
          </w:tcPr>
          <w:p w:rsidR="004874B1" w:rsidRPr="004874B1" w:rsidRDefault="001B50C4" w:rsidP="003D7A4C">
            <w:pPr>
              <w:rPr>
                <w:sz w:val="22"/>
                <w:szCs w:val="22"/>
              </w:rPr>
            </w:pPr>
            <w:r w:rsidRPr="004874B1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D64763" wp14:editId="3E7D7329">
                      <wp:simplePos x="0" y="0"/>
                      <wp:positionH relativeFrom="column">
                        <wp:posOffset>-2641</wp:posOffset>
                      </wp:positionH>
                      <wp:positionV relativeFrom="paragraph">
                        <wp:posOffset>39316</wp:posOffset>
                      </wp:positionV>
                      <wp:extent cx="82550" cy="95250"/>
                      <wp:effectExtent l="0" t="0" r="12700" b="19050"/>
                      <wp:wrapNone/>
                      <wp:docPr id="54" name="Надпись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0C4" w:rsidRPr="00A073C3" w:rsidRDefault="001B50C4" w:rsidP="001B50C4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64763" id="Надпись 54" o:spid="_x0000_s1031" type="#_x0000_t202" style="position:absolute;margin-left:-.2pt;margin-top:3.1pt;width:6.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" fillcolor="white [3201]" strokecolor="#4472c4 [3208]" strokeweight="1pt">
                      <v:textbox>
                        <w:txbxContent>
                          <w:p w:rsidR="001B50C4" w:rsidRPr="00A073C3" w:rsidRDefault="001B50C4" w:rsidP="001B50C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4B1" w:rsidRPr="004874B1">
              <w:rPr>
                <w:noProof/>
                <w:sz w:val="22"/>
                <w:szCs w:val="22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5" type="#_x0000_t75" style="position:absolute;margin-left:-1.25pt;margin-top:13.05pt;width:297.8pt;height:218.1pt;z-index:-251656192;mso-position-horizontal-relative:text;mso-position-vertical-relative:text">
                  <v:imagedata r:id="rId9" o:title="" croptop="9950f" cropbottom="6820f"/>
                </v:shape>
                <o:OLEObject Type="Embed" ProgID="PBrush" ShapeID="_x0000_s1055" DrawAspect="Content" ObjectID="_1746267564" r:id="rId10"/>
              </w:object>
            </w:r>
            <w:r w:rsidR="004874B1" w:rsidRPr="004874B1">
              <w:rPr>
                <w:sz w:val="22"/>
                <w:szCs w:val="22"/>
              </w:rPr>
              <w:t xml:space="preserve">□ Прямоугольный бассейн           </w:t>
            </w:r>
          </w:p>
          <w:p w:rsidR="004874B1" w:rsidRPr="004874B1" w:rsidRDefault="001B50C4" w:rsidP="003D7A4C">
            <w:pPr>
              <w:rPr>
                <w:sz w:val="22"/>
                <w:szCs w:val="22"/>
              </w:rPr>
            </w:pPr>
            <w:r w:rsidRPr="004874B1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2F82FD" wp14:editId="4FC0C9E6">
                      <wp:simplePos x="0" y="0"/>
                      <wp:positionH relativeFrom="column">
                        <wp:posOffset>2743173</wp:posOffset>
                      </wp:positionH>
                      <wp:positionV relativeFrom="paragraph">
                        <wp:posOffset>1443687</wp:posOffset>
                      </wp:positionV>
                      <wp:extent cx="635000" cy="153035"/>
                      <wp:effectExtent l="0" t="0" r="12700" b="18415"/>
                      <wp:wrapNone/>
                      <wp:docPr id="43" name="Надпись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0" cy="1530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4B1" w:rsidRPr="00C07434" w:rsidRDefault="004874B1" w:rsidP="004874B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F82FD" id="Надпись 43" o:spid="_x0000_s1032" type="#_x0000_t202" style="position:absolute;margin-left:3in;margin-top:113.7pt;width:50pt;height:1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" fillcolor="white [3201]" strokecolor="#4472c4 [3208]" strokeweight="1pt">
                      <v:textbox>
                        <w:txbxContent>
                          <w:p w:rsidR="004874B1" w:rsidRPr="00C07434" w:rsidRDefault="004874B1" w:rsidP="004874B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4B1" w:rsidRPr="004874B1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5EFC90" wp14:editId="4A0BE745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853440</wp:posOffset>
                      </wp:positionV>
                      <wp:extent cx="635000" cy="153035"/>
                      <wp:effectExtent l="0" t="0" r="12700" b="18415"/>
                      <wp:wrapNone/>
                      <wp:docPr id="44" name="Надпись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0" cy="1530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4B1" w:rsidRPr="00C07434" w:rsidRDefault="004874B1" w:rsidP="004874B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EFC90" id="Надпись 44" o:spid="_x0000_s1033" type="#_x0000_t202" style="position:absolute;margin-left:244.75pt;margin-top:67.2pt;width:50pt;height:1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" fillcolor="white [3201]" strokecolor="#4472c4 [3208]" strokeweight="1pt">
                      <v:textbox>
                        <w:txbxContent>
                          <w:p w:rsidR="004874B1" w:rsidRPr="00C07434" w:rsidRDefault="004874B1" w:rsidP="004874B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4B1" w:rsidRPr="004874B1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83D5AA" wp14:editId="05A8C23D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1759585</wp:posOffset>
                      </wp:positionV>
                      <wp:extent cx="635000" cy="153035"/>
                      <wp:effectExtent l="0" t="0" r="12700" b="18415"/>
                      <wp:wrapNone/>
                      <wp:docPr id="42" name="Надпись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0" cy="1530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4B1" w:rsidRPr="00C07434" w:rsidRDefault="004874B1" w:rsidP="004874B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3D5AA" id="Надпись 42" o:spid="_x0000_s1034" type="#_x0000_t202" style="position:absolute;margin-left:241.75pt;margin-top:138.55pt;width:50pt;height:1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" fillcolor="white [3201]" strokecolor="#4472c4 [3208]" strokeweight="1pt">
                      <v:textbox>
                        <w:txbxContent>
                          <w:p w:rsidR="004874B1" w:rsidRPr="00C07434" w:rsidRDefault="004874B1" w:rsidP="004874B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4B1" w:rsidRPr="004874B1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304BB8" wp14:editId="75D5961A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2045335</wp:posOffset>
                      </wp:positionV>
                      <wp:extent cx="635000" cy="153035"/>
                      <wp:effectExtent l="0" t="0" r="12700" b="18415"/>
                      <wp:wrapNone/>
                      <wp:docPr id="41" name="Надпись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0" cy="1530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4B1" w:rsidRPr="00C07434" w:rsidRDefault="004874B1" w:rsidP="004874B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04BB8" id="Надпись 41" o:spid="_x0000_s1035" type="#_x0000_t202" style="position:absolute;margin-left:68.75pt;margin-top:161.05pt;width:50pt;height:1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" fillcolor="white [3201]" strokecolor="#4472c4 [3208]" strokeweight="1pt">
                      <v:textbox>
                        <w:txbxContent>
                          <w:p w:rsidR="004874B1" w:rsidRPr="00C07434" w:rsidRDefault="004874B1" w:rsidP="004874B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4B1" w:rsidRPr="004874B1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EC4F7F" wp14:editId="0DB26BEB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795780</wp:posOffset>
                      </wp:positionV>
                      <wp:extent cx="635000" cy="153035"/>
                      <wp:effectExtent l="0" t="0" r="12700" b="18415"/>
                      <wp:wrapNone/>
                      <wp:docPr id="34" name="Надпись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0" cy="1530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4B1" w:rsidRPr="00C07434" w:rsidRDefault="004874B1" w:rsidP="004874B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C4F7F" id="Надпись 34" o:spid="_x0000_s1036" type="#_x0000_t202" style="position:absolute;margin-left:81.75pt;margin-top:141.4pt;width:50pt;height:1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" fillcolor="white [3201]" strokecolor="#4472c4 [3208]" strokeweight="1pt">
                      <v:textbox>
                        <w:txbxContent>
                          <w:p w:rsidR="004874B1" w:rsidRPr="00C07434" w:rsidRDefault="004874B1" w:rsidP="004874B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11" w:type="dxa"/>
            <w:gridSpan w:val="3"/>
          </w:tcPr>
          <w:p w:rsidR="004874B1" w:rsidRPr="004874B1" w:rsidRDefault="001B50C4" w:rsidP="003D7A4C">
            <w:pPr>
              <w:rPr>
                <w:sz w:val="22"/>
                <w:szCs w:val="22"/>
              </w:rPr>
            </w:pPr>
            <w:r w:rsidRPr="004874B1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1C3FB8" wp14:editId="40C56004">
                      <wp:simplePos x="0" y="0"/>
                      <wp:positionH relativeFrom="column">
                        <wp:posOffset>-11946</wp:posOffset>
                      </wp:positionH>
                      <wp:positionV relativeFrom="paragraph">
                        <wp:posOffset>40433</wp:posOffset>
                      </wp:positionV>
                      <wp:extent cx="82550" cy="95250"/>
                      <wp:effectExtent l="0" t="0" r="12700" b="19050"/>
                      <wp:wrapNone/>
                      <wp:docPr id="37" name="Надпись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4B1" w:rsidRPr="00A073C3" w:rsidRDefault="004874B1" w:rsidP="004874B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C3FB8" id="Надпись 37" o:spid="_x0000_s1037" type="#_x0000_t202" style="position:absolute;margin-left:-.95pt;margin-top:3.2pt;width:6.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" fillcolor="white [3201]" strokecolor="#4472c4 [3208]" strokeweight="1pt">
                      <v:textbox>
                        <w:txbxContent>
                          <w:p w:rsidR="004874B1" w:rsidRPr="00A073C3" w:rsidRDefault="004874B1" w:rsidP="004874B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4B1" w:rsidRPr="004874B1">
              <w:rPr>
                <w:sz w:val="22"/>
                <w:szCs w:val="22"/>
              </w:rPr>
              <w:t xml:space="preserve">□ Круглый бассейн           </w:t>
            </w:r>
          </w:p>
          <w:p w:rsidR="004874B1" w:rsidRPr="004874B1" w:rsidRDefault="001B50C4" w:rsidP="003D7A4C">
            <w:pPr>
              <w:jc w:val="center"/>
              <w:rPr>
                <w:sz w:val="22"/>
                <w:szCs w:val="22"/>
                <w:lang w:val="en-US"/>
              </w:rPr>
            </w:pPr>
            <w:r w:rsidRPr="004874B1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48D7A5" wp14:editId="4585A5CA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703580</wp:posOffset>
                      </wp:positionV>
                      <wp:extent cx="635000" cy="153035"/>
                      <wp:effectExtent l="0" t="0" r="12700" b="18415"/>
                      <wp:wrapNone/>
                      <wp:docPr id="47" name="Надпись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0" cy="1530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0C4" w:rsidRPr="00C07434" w:rsidRDefault="001B50C4" w:rsidP="001B50C4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8D7A5" id="Надпись 47" o:spid="_x0000_s1038" type="#_x0000_t202" style="position:absolute;left:0;text-align:left;margin-left:74pt;margin-top:55.4pt;width:50pt;height:1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" fillcolor="white [3201]" strokecolor="#4472c4 [3208]" strokeweight="1pt">
                      <v:textbox>
                        <w:txbxContent>
                          <w:p w:rsidR="001B50C4" w:rsidRPr="00C07434" w:rsidRDefault="001B50C4" w:rsidP="001B50C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4B1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BBC424" wp14:editId="2160825B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1299210</wp:posOffset>
                      </wp:positionV>
                      <wp:extent cx="635000" cy="153035"/>
                      <wp:effectExtent l="0" t="0" r="12700" b="18415"/>
                      <wp:wrapNone/>
                      <wp:docPr id="46" name="Надпись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0" cy="1530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0C4" w:rsidRPr="00C07434" w:rsidRDefault="001B50C4" w:rsidP="001B50C4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BC424" id="Надпись 46" o:spid="_x0000_s1039" type="#_x0000_t202" style="position:absolute;left:0;text-align:left;margin-left:159.5pt;margin-top:102.3pt;width:50pt;height:1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" fillcolor="white [3201]" strokecolor="#4472c4 [3208]" strokeweight="1pt">
                      <v:textbox>
                        <w:txbxContent>
                          <w:p w:rsidR="001B50C4" w:rsidRPr="00C07434" w:rsidRDefault="001B50C4" w:rsidP="001B50C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4B1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759868" wp14:editId="50647BDD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745615</wp:posOffset>
                      </wp:positionV>
                      <wp:extent cx="635000" cy="153035"/>
                      <wp:effectExtent l="0" t="0" r="12700" b="18415"/>
                      <wp:wrapNone/>
                      <wp:docPr id="45" name="Надпись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0" cy="1530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0C4" w:rsidRPr="00C07434" w:rsidRDefault="001B50C4" w:rsidP="001B50C4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59868" id="Надпись 45" o:spid="_x0000_s1040" type="#_x0000_t202" style="position:absolute;left:0;text-align:left;margin-left:46pt;margin-top:137.45pt;width:50pt;height:1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" fillcolor="white [3201]" strokecolor="#4472c4 [3208]" strokeweight="1pt">
                      <v:textbox>
                        <w:txbxContent>
                          <w:p w:rsidR="001B50C4" w:rsidRPr="00C07434" w:rsidRDefault="001B50C4" w:rsidP="001B50C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225" w:dyaOrig="225">
                <v:shape id="_x0000_s1068" type="#_x0000_t75" style="position:absolute;left:0;text-align:left;margin-left:3pt;margin-top:31.5pt;width:205.5pt;height:160.5pt;z-index:251686912;mso-position-horizontal-relative:margin;mso-position-vertical-relative:margin">
                  <v:imagedata r:id="rId11" o:title="" croptop="12923f" cropbottom="3231f"/>
                  <w10:wrap type="square" anchorx="margin" anchory="margin"/>
                </v:shape>
                <o:OLEObject Type="Embed" ProgID="PBrush" ShapeID="_x0000_s1068" DrawAspect="Content" ObjectID="_1746267565" r:id="rId12"/>
              </w:object>
            </w:r>
          </w:p>
          <w:p w:rsidR="004874B1" w:rsidRPr="004874B1" w:rsidRDefault="004874B1" w:rsidP="001B50C4">
            <w:pPr>
              <w:rPr>
                <w:sz w:val="22"/>
                <w:szCs w:val="22"/>
                <w:lang w:val="en-US"/>
              </w:rPr>
            </w:pPr>
          </w:p>
          <w:p w:rsidR="004874B1" w:rsidRPr="004874B1" w:rsidRDefault="004874B1" w:rsidP="003D7A4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874B1" w:rsidRPr="004874B1" w:rsidTr="004874B1">
        <w:trPr>
          <w:trHeight w:val="134"/>
          <w:jc w:val="center"/>
        </w:trPr>
        <w:tc>
          <w:tcPr>
            <w:tcW w:w="10586" w:type="dxa"/>
            <w:gridSpan w:val="8"/>
          </w:tcPr>
          <w:p w:rsidR="004874B1" w:rsidRPr="001B50C4" w:rsidRDefault="004874B1" w:rsidP="003D7A4C">
            <w:pPr>
              <w:rPr>
                <w:sz w:val="22"/>
                <w:szCs w:val="22"/>
                <w:lang w:val="en-US"/>
              </w:rPr>
            </w:pPr>
            <w:r w:rsidRPr="001B50C4">
              <w:rPr>
                <w:sz w:val="22"/>
                <w:szCs w:val="22"/>
              </w:rPr>
              <w:t>Дополнение</w:t>
            </w:r>
          </w:p>
          <w:p w:rsidR="004874B1" w:rsidRPr="004874B1" w:rsidRDefault="004874B1" w:rsidP="003D7A4C">
            <w:pPr>
              <w:rPr>
                <w:sz w:val="22"/>
                <w:szCs w:val="22"/>
                <w:u w:val="single"/>
                <w:lang w:val="en-US"/>
              </w:rPr>
            </w:pPr>
          </w:p>
          <w:p w:rsidR="004874B1" w:rsidRPr="004874B1" w:rsidRDefault="004874B1" w:rsidP="003D7A4C">
            <w:pPr>
              <w:rPr>
                <w:sz w:val="22"/>
                <w:szCs w:val="22"/>
                <w:u w:val="single"/>
                <w:lang w:val="en-US"/>
              </w:rPr>
            </w:pPr>
          </w:p>
          <w:p w:rsidR="004874B1" w:rsidRPr="004874B1" w:rsidRDefault="004874B1" w:rsidP="003D7A4C">
            <w:pPr>
              <w:rPr>
                <w:sz w:val="22"/>
                <w:szCs w:val="22"/>
                <w:lang w:val="en-US"/>
              </w:rPr>
            </w:pPr>
          </w:p>
          <w:p w:rsidR="004874B1" w:rsidRPr="004874B1" w:rsidRDefault="004874B1" w:rsidP="003D7A4C">
            <w:pPr>
              <w:rPr>
                <w:sz w:val="22"/>
                <w:szCs w:val="22"/>
                <w:lang w:val="en-US"/>
              </w:rPr>
            </w:pPr>
          </w:p>
          <w:p w:rsidR="004874B1" w:rsidRPr="004874B1" w:rsidRDefault="004874B1" w:rsidP="003D7A4C">
            <w:pPr>
              <w:rPr>
                <w:sz w:val="22"/>
                <w:szCs w:val="22"/>
                <w:lang w:val="en-US"/>
              </w:rPr>
            </w:pPr>
          </w:p>
        </w:tc>
      </w:tr>
      <w:tr w:rsidR="004874B1" w:rsidRPr="004874B1" w:rsidTr="004874B1">
        <w:trPr>
          <w:trHeight w:val="41"/>
          <w:jc w:val="center"/>
        </w:trPr>
        <w:tc>
          <w:tcPr>
            <w:tcW w:w="60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4B1" w:rsidRPr="004874B1" w:rsidRDefault="004874B1" w:rsidP="003D7A4C">
            <w:pPr>
              <w:rPr>
                <w:sz w:val="22"/>
                <w:szCs w:val="22"/>
              </w:rPr>
            </w:pP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4B1" w:rsidRPr="004874B1" w:rsidRDefault="004874B1" w:rsidP="003D7A4C">
            <w:pPr>
              <w:rPr>
                <w:b/>
                <w:sz w:val="22"/>
                <w:szCs w:val="22"/>
              </w:rPr>
            </w:pPr>
          </w:p>
        </w:tc>
      </w:tr>
    </w:tbl>
    <w:p w:rsidR="004874B1" w:rsidRDefault="004874B1" w:rsidP="004874B1"/>
    <w:p w:rsidR="004874B1" w:rsidRDefault="004874B1" w:rsidP="001E6199">
      <w:pPr>
        <w:rPr>
          <w:b/>
          <w:bCs/>
          <w:sz w:val="22"/>
          <w:szCs w:val="22"/>
        </w:rPr>
      </w:pPr>
      <w:bookmarkStart w:id="0" w:name="_GoBack"/>
      <w:bookmarkEnd w:id="0"/>
    </w:p>
    <w:sectPr w:rsidR="004874B1" w:rsidSect="00B40D47">
      <w:footnotePr>
        <w:pos w:val="beneathText"/>
      </w:footnotePr>
      <w:pgSz w:w="11905" w:h="16837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035" w:rsidRDefault="00261035" w:rsidP="00955583">
      <w:r>
        <w:separator/>
      </w:r>
    </w:p>
  </w:endnote>
  <w:endnote w:type="continuationSeparator" w:id="0">
    <w:p w:rsidR="00261035" w:rsidRDefault="00261035" w:rsidP="0095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035" w:rsidRDefault="00261035" w:rsidP="00955583">
      <w:r>
        <w:separator/>
      </w:r>
    </w:p>
  </w:footnote>
  <w:footnote w:type="continuationSeparator" w:id="0">
    <w:p w:rsidR="00261035" w:rsidRDefault="00261035" w:rsidP="00955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D8"/>
    <w:rsid w:val="00004CFE"/>
    <w:rsid w:val="0002415D"/>
    <w:rsid w:val="0004379C"/>
    <w:rsid w:val="00054626"/>
    <w:rsid w:val="001973E1"/>
    <w:rsid w:val="001B50C4"/>
    <w:rsid w:val="001E6199"/>
    <w:rsid w:val="00205BCB"/>
    <w:rsid w:val="00206808"/>
    <w:rsid w:val="00261035"/>
    <w:rsid w:val="00297F62"/>
    <w:rsid w:val="002B6C09"/>
    <w:rsid w:val="00394407"/>
    <w:rsid w:val="003E388B"/>
    <w:rsid w:val="004874B1"/>
    <w:rsid w:val="004928F4"/>
    <w:rsid w:val="004C2831"/>
    <w:rsid w:val="0050113F"/>
    <w:rsid w:val="005031DB"/>
    <w:rsid w:val="005648B5"/>
    <w:rsid w:val="005675C5"/>
    <w:rsid w:val="005C180E"/>
    <w:rsid w:val="005D45A7"/>
    <w:rsid w:val="006D2158"/>
    <w:rsid w:val="00771F70"/>
    <w:rsid w:val="00772424"/>
    <w:rsid w:val="0078468F"/>
    <w:rsid w:val="007B5AD8"/>
    <w:rsid w:val="007F0927"/>
    <w:rsid w:val="008405F4"/>
    <w:rsid w:val="00863755"/>
    <w:rsid w:val="00866D11"/>
    <w:rsid w:val="008D007E"/>
    <w:rsid w:val="008F1F20"/>
    <w:rsid w:val="0093111A"/>
    <w:rsid w:val="00944E5F"/>
    <w:rsid w:val="00955583"/>
    <w:rsid w:val="00971D26"/>
    <w:rsid w:val="0098002C"/>
    <w:rsid w:val="009841B6"/>
    <w:rsid w:val="009A19EE"/>
    <w:rsid w:val="009A2398"/>
    <w:rsid w:val="00A32BF2"/>
    <w:rsid w:val="00A709E6"/>
    <w:rsid w:val="00A9302A"/>
    <w:rsid w:val="00AB5CFE"/>
    <w:rsid w:val="00AE62AD"/>
    <w:rsid w:val="00AF2ACD"/>
    <w:rsid w:val="00AF7FD9"/>
    <w:rsid w:val="00B40D47"/>
    <w:rsid w:val="00B7672D"/>
    <w:rsid w:val="00B80C23"/>
    <w:rsid w:val="00BC2ED6"/>
    <w:rsid w:val="00C46B25"/>
    <w:rsid w:val="00C80129"/>
    <w:rsid w:val="00CA3B4B"/>
    <w:rsid w:val="00CB3BB4"/>
    <w:rsid w:val="00D20EBA"/>
    <w:rsid w:val="00D6575A"/>
    <w:rsid w:val="00DB2586"/>
    <w:rsid w:val="00DB2D02"/>
    <w:rsid w:val="00DE08BC"/>
    <w:rsid w:val="00DE3746"/>
    <w:rsid w:val="00DF5D04"/>
    <w:rsid w:val="00E11AB0"/>
    <w:rsid w:val="00E31F04"/>
    <w:rsid w:val="00E504E6"/>
    <w:rsid w:val="00EA38A4"/>
    <w:rsid w:val="00ED3AE7"/>
    <w:rsid w:val="00F85FF6"/>
    <w:rsid w:val="00FA04EB"/>
    <w:rsid w:val="00FC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6F6D5D-64E3-456D-99EC-21431E8E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ind w:firstLine="4962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555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55583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555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55583"/>
    <w:rPr>
      <w:sz w:val="24"/>
      <w:szCs w:val="24"/>
      <w:lang w:eastAsia="ar-SA"/>
    </w:rPr>
  </w:style>
  <w:style w:type="table" w:styleId="ad">
    <w:name w:val="Table Grid"/>
    <w:basedOn w:val="a1"/>
    <w:uiPriority w:val="59"/>
    <w:rsid w:val="00931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Средняя сетка 2 Знак"/>
    <w:link w:val="21"/>
    <w:uiPriority w:val="1"/>
    <w:locked/>
    <w:rsid w:val="005D45A7"/>
    <w:rPr>
      <w:sz w:val="22"/>
      <w:szCs w:val="22"/>
    </w:rPr>
  </w:style>
  <w:style w:type="paragraph" w:customStyle="1" w:styleId="21">
    <w:name w:val="Средняя сетка 21"/>
    <w:link w:val="2"/>
    <w:uiPriority w:val="1"/>
    <w:qFormat/>
    <w:rsid w:val="005D45A7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B5CFE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B5CFE"/>
    <w:rPr>
      <w:rFonts w:ascii="Lucida Grande CY" w:hAnsi="Lucida Grande CY" w:cs="Lucida Grande CY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ecoseti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9F17-8A7F-4522-BF8B-7835C26C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Links>
    <vt:vector size="6" baseType="variant">
      <vt:variant>
        <vt:i4>131130</vt:i4>
      </vt:variant>
      <vt:variant>
        <vt:i4>0</vt:i4>
      </vt:variant>
      <vt:variant>
        <vt:i4>0</vt:i4>
      </vt:variant>
      <vt:variant>
        <vt:i4>5</vt:i4>
      </vt:variant>
      <vt:variant>
        <vt:lpwstr>mailto:sale@ecoseti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eryavenko</dc:creator>
  <cp:keywords/>
  <cp:lastModifiedBy>Design</cp:lastModifiedBy>
  <cp:revision>2</cp:revision>
  <cp:lastPrinted>2112-12-31T21:00:00Z</cp:lastPrinted>
  <dcterms:created xsi:type="dcterms:W3CDTF">2023-05-22T10:33:00Z</dcterms:created>
  <dcterms:modified xsi:type="dcterms:W3CDTF">2023-05-22T10:33:00Z</dcterms:modified>
</cp:coreProperties>
</file>